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6224" w14:textId="77777777" w:rsidR="004D24F5" w:rsidRPr="00295A44" w:rsidRDefault="004D24F5" w:rsidP="004D24F5">
      <w:pPr>
        <w:rPr>
          <w:rFonts w:ascii="Verdana" w:eastAsia="Times New Roman" w:hAnsi="Verdana" w:cs="Times New Roman"/>
          <w:i/>
          <w:sz w:val="20"/>
          <w:szCs w:val="20"/>
          <w:lang w:eastAsia="hu-HU"/>
        </w:rPr>
      </w:pPr>
      <w:bookmarkStart w:id="0" w:name="_GoBack"/>
      <w:bookmarkEnd w:id="0"/>
      <w:r w:rsidRPr="00295A44">
        <w:rPr>
          <w:rFonts w:ascii="Verdana" w:eastAsia="Times New Roman" w:hAnsi="Verdana" w:cs="Times New Roman"/>
          <w:i/>
          <w:sz w:val="20"/>
          <w:szCs w:val="20"/>
          <w:lang w:eastAsia="hu-HU"/>
        </w:rPr>
        <w:t>2. számú melléklet: Jelentkezési lap</w:t>
      </w:r>
    </w:p>
    <w:p w14:paraId="4DE6AE22" w14:textId="77777777" w:rsidR="004D24F5" w:rsidRPr="00B235A2" w:rsidRDefault="004D24F5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295A44">
        <w:rPr>
          <w:rFonts w:ascii="Verdana" w:hAnsi="Verdana" w:cs="Times New Roman"/>
          <w:b/>
          <w:sz w:val="20"/>
          <w:szCs w:val="20"/>
        </w:rPr>
        <w:t>J</w:t>
      </w:r>
      <w:r w:rsidRPr="00B235A2">
        <w:rPr>
          <w:rFonts w:ascii="Verdana" w:hAnsi="Verdana" w:cs="Times New Roman"/>
          <w:b/>
        </w:rPr>
        <w:t>ELENTKEZÉSI LAP</w:t>
      </w:r>
    </w:p>
    <w:p w14:paraId="25B32AE4" w14:textId="77777777" w:rsidR="004D24F5" w:rsidRPr="00B235A2" w:rsidRDefault="004D24F5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proofErr w:type="gramStart"/>
      <w:r w:rsidRPr="00B235A2">
        <w:rPr>
          <w:rFonts w:ascii="Verdana" w:hAnsi="Verdana" w:cs="Times New Roman"/>
          <w:b/>
        </w:rPr>
        <w:t>a</w:t>
      </w:r>
      <w:proofErr w:type="gramEnd"/>
      <w:r w:rsidRPr="00B235A2">
        <w:rPr>
          <w:rFonts w:ascii="Verdana" w:hAnsi="Verdana" w:cs="Times New Roman"/>
          <w:b/>
        </w:rPr>
        <w:t xml:space="preserve"> Nemzeti Közszolgálati Egyetem Sportösztöndíjprogramban való részvételre</w:t>
      </w:r>
    </w:p>
    <w:p w14:paraId="65812CD1" w14:textId="77777777" w:rsidR="004D24F5" w:rsidRPr="00B235A2" w:rsidRDefault="004D24F5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2022/2023</w:t>
      </w:r>
      <w:r w:rsidRPr="00B235A2">
        <w:rPr>
          <w:rFonts w:ascii="Verdana" w:hAnsi="Verdana" w:cs="Times New Roman"/>
          <w:b/>
        </w:rPr>
        <w:t>. tanév</w:t>
      </w:r>
    </w:p>
    <w:p w14:paraId="27A12C6A" w14:textId="77777777" w:rsidR="004D24F5" w:rsidRPr="00295A44" w:rsidRDefault="004D24F5" w:rsidP="004D24F5">
      <w:pPr>
        <w:spacing w:after="0" w:line="36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</w:p>
    <w:p w14:paraId="6D3193DB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t>Személyes adatok</w:t>
      </w:r>
    </w:p>
    <w:p w14:paraId="22021EF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Név:</w:t>
      </w:r>
    </w:p>
    <w:p w14:paraId="466B8F13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zületési név:</w:t>
      </w:r>
    </w:p>
    <w:p w14:paraId="275CAA77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zül. hely, idő:</w:t>
      </w:r>
    </w:p>
    <w:p w14:paraId="2904538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Anyja neve:</w:t>
      </w:r>
    </w:p>
    <w:p w14:paraId="2606042B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Állandó lakcím:</w:t>
      </w:r>
    </w:p>
    <w:p w14:paraId="4FDAA516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Tartózkodás hely:</w:t>
      </w:r>
    </w:p>
    <w:p w14:paraId="11FC1111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E-mail cím:</w:t>
      </w:r>
    </w:p>
    <w:p w14:paraId="0E276503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Felvételi azonosító:</w:t>
      </w:r>
    </w:p>
    <w:p w14:paraId="185AE189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18AF625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t>Sportegyesület adatai</w:t>
      </w:r>
    </w:p>
    <w:p w14:paraId="7B11DE2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portegyesület:</w:t>
      </w:r>
    </w:p>
    <w:p w14:paraId="7785648C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Magyar nemzeti válogatott kerettagság kezdete:</w:t>
      </w:r>
    </w:p>
    <w:p w14:paraId="536F46F8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6F027886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CD6A41D" w14:textId="77777777" w:rsidR="004D24F5" w:rsidRPr="00B235A2" w:rsidRDefault="004D24F5" w:rsidP="004D24F5">
      <w:pPr>
        <w:spacing w:after="0" w:line="360" w:lineRule="auto"/>
        <w:jc w:val="both"/>
        <w:rPr>
          <w:rFonts w:ascii="Verdana" w:hAnsi="Verdana" w:cs="Times New Roman"/>
        </w:rPr>
      </w:pPr>
      <w:r w:rsidRPr="00B235A2">
        <w:rPr>
          <w:rFonts w:ascii="Verdana" w:hAnsi="Verdana" w:cs="Times New Roman"/>
        </w:rPr>
        <w:t>Aláírásommal igazolom, hogy a jelentkezési lapon szereplő adatok a valósának megfelelnek, a pályázat kiírásában szereplő feltételeket elolvastam, pozitív elbírálás esetén az abban foglaltak teljesítését vállalom.</w:t>
      </w:r>
    </w:p>
    <w:p w14:paraId="6162DB0D" w14:textId="77777777" w:rsidR="004D24F5" w:rsidRPr="00B235A2" w:rsidRDefault="004D24F5" w:rsidP="004D24F5">
      <w:pPr>
        <w:spacing w:after="0" w:line="360" w:lineRule="auto"/>
        <w:jc w:val="both"/>
        <w:rPr>
          <w:rFonts w:ascii="Verdana" w:hAnsi="Verdana" w:cs="Times New Roman"/>
        </w:rPr>
      </w:pPr>
      <w:r w:rsidRPr="00B235A2">
        <w:rPr>
          <w:rFonts w:ascii="Verdana" w:hAnsi="Verdana" w:cs="Times New Roman"/>
        </w:rPr>
        <w:t>Büntetőjogi felelősségem tudatában kijelentem, hogy a pályázat benyújtásának időpontjában nem állok sportfegyelmi vagy doppingfegyelmi eljárás hatálya alatt. Nyilatkozom továbbá, hogy amennyiben jogosulatlanul vettem igénybe az ösztöndíjat, a kamattal növelt teljes összeget visszafizetem.</w:t>
      </w:r>
    </w:p>
    <w:p w14:paraId="287A7EDB" w14:textId="77777777" w:rsidR="004D24F5" w:rsidRPr="00295A44" w:rsidRDefault="004D24F5" w:rsidP="004D24F5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E615812" w14:textId="77777777" w:rsidR="004D24F5" w:rsidRPr="00295A44" w:rsidRDefault="004D24F5" w:rsidP="004D24F5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Kelt</w:t>
      </w:r>
      <w:proofErr w:type="gramStart"/>
      <w:r w:rsidRPr="00295A44">
        <w:rPr>
          <w:rFonts w:ascii="Verdana" w:hAnsi="Verdana" w:cs="Times New Roman"/>
          <w:sz w:val="20"/>
          <w:szCs w:val="20"/>
        </w:rPr>
        <w:t>.:</w:t>
      </w:r>
      <w:proofErr w:type="gramEnd"/>
    </w:p>
    <w:p w14:paraId="777C9370" w14:textId="77777777" w:rsidR="004D24F5" w:rsidRPr="00295A44" w:rsidRDefault="004D24F5" w:rsidP="004D24F5">
      <w:pPr>
        <w:tabs>
          <w:tab w:val="left" w:pos="5529"/>
        </w:tabs>
        <w:spacing w:after="0" w:line="360" w:lineRule="auto"/>
        <w:ind w:left="5387"/>
        <w:jc w:val="center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………………</w:t>
      </w:r>
      <w:r>
        <w:rPr>
          <w:rFonts w:ascii="Verdana" w:hAnsi="Verdana" w:cs="Times New Roman"/>
          <w:sz w:val="20"/>
          <w:szCs w:val="20"/>
        </w:rPr>
        <w:t>………………….</w:t>
      </w:r>
      <w:r w:rsidRPr="00295A44">
        <w:rPr>
          <w:rFonts w:ascii="Verdana" w:hAnsi="Verdana" w:cs="Times New Roman"/>
          <w:sz w:val="20"/>
          <w:szCs w:val="20"/>
        </w:rPr>
        <w:t>………</w:t>
      </w:r>
    </w:p>
    <w:p w14:paraId="6516636A" w14:textId="77777777" w:rsidR="004D24F5" w:rsidRDefault="004D24F5" w:rsidP="004D24F5">
      <w:pPr>
        <w:tabs>
          <w:tab w:val="center" w:pos="7371"/>
        </w:tabs>
        <w:rPr>
          <w:rFonts w:ascii="Verdana" w:hAnsi="Verdana" w:cs="Times New Roman"/>
          <w:sz w:val="20"/>
          <w:szCs w:val="20"/>
        </w:rPr>
        <w:sectPr w:rsidR="004D24F5" w:rsidSect="00D3737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482" w:gutter="0"/>
          <w:cols w:space="708"/>
          <w:titlePg/>
          <w:docGrid w:linePitch="360"/>
        </w:sectPr>
      </w:pPr>
      <w:r>
        <w:rPr>
          <w:rFonts w:ascii="Verdana" w:hAnsi="Verdana" w:cs="Times New Roman"/>
          <w:sz w:val="20"/>
          <w:szCs w:val="20"/>
        </w:rPr>
        <w:tab/>
      </w:r>
      <w:proofErr w:type="gramStart"/>
      <w:r w:rsidRPr="00295A44">
        <w:rPr>
          <w:rFonts w:ascii="Verdana" w:hAnsi="Verdana" w:cs="Times New Roman"/>
          <w:sz w:val="20"/>
          <w:szCs w:val="20"/>
        </w:rPr>
        <w:t>aláírás</w:t>
      </w:r>
      <w:proofErr w:type="gramEnd"/>
    </w:p>
    <w:p w14:paraId="0F7473FE" w14:textId="77777777" w:rsidR="004D24F5" w:rsidRPr="00295A44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lastRenderedPageBreak/>
        <w:t>Eredménylista</w:t>
      </w:r>
    </w:p>
    <w:p w14:paraId="01929937" w14:textId="77777777" w:rsidR="004D24F5" w:rsidRPr="00295A44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</w:p>
    <w:p w14:paraId="700C8076" w14:textId="77777777" w:rsidR="004D24F5" w:rsidRPr="00295A44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A sportágban, kizárólag olimpiai/</w:t>
      </w:r>
      <w:proofErr w:type="spellStart"/>
      <w:r w:rsidRPr="00295A44">
        <w:rPr>
          <w:rFonts w:ascii="Verdana" w:hAnsi="Verdana" w:cs="Times New Roman"/>
          <w:sz w:val="20"/>
          <w:szCs w:val="20"/>
        </w:rPr>
        <w:t>paralimpiai</w:t>
      </w:r>
      <w:proofErr w:type="spellEnd"/>
      <w:r w:rsidRPr="00295A44">
        <w:rPr>
          <w:rFonts w:ascii="Verdana" w:hAnsi="Verdana" w:cs="Times New Roman"/>
          <w:sz w:val="20"/>
          <w:szCs w:val="20"/>
        </w:rPr>
        <w:t xml:space="preserve"> versenyszámban az elmúlt öt évben (a </w:t>
      </w:r>
      <w:r>
        <w:rPr>
          <w:rFonts w:ascii="Verdana" w:hAnsi="Verdana" w:cs="Times New Roman"/>
          <w:sz w:val="20"/>
          <w:szCs w:val="20"/>
        </w:rPr>
        <w:t>2017</w:t>
      </w:r>
      <w:r w:rsidRPr="00295A44">
        <w:rPr>
          <w:rFonts w:ascii="Verdana" w:hAnsi="Verdana" w:cs="Times New Roman"/>
          <w:sz w:val="20"/>
          <w:szCs w:val="20"/>
        </w:rPr>
        <w:t>. augusztus 1. óta eltelt időben) elért legjobb eredményei, ill. a legmagasabb osztály, amelyben részt vett felnőtt és felnőtt alatti első és második utánpótlás korosztályban, az évszám feltüntetésével:</w:t>
      </w:r>
    </w:p>
    <w:p w14:paraId="2AA91286" w14:textId="77777777" w:rsidR="004D24F5" w:rsidRPr="00295A44" w:rsidRDefault="004D24F5" w:rsidP="004D24F5">
      <w:pPr>
        <w:rPr>
          <w:rFonts w:ascii="Verdana" w:hAnsi="Verdana"/>
          <w:sz w:val="20"/>
          <w:szCs w:val="20"/>
        </w:rPr>
      </w:pPr>
    </w:p>
    <w:tbl>
      <w:tblPr>
        <w:tblStyle w:val="Rcsostblzat"/>
        <w:tblpPr w:leftFromText="141" w:rightFromText="141" w:vertAnchor="text" w:tblpY="1"/>
        <w:tblOverlap w:val="never"/>
        <w:tblW w:w="13856" w:type="dxa"/>
        <w:tblLook w:val="04A0" w:firstRow="1" w:lastRow="0" w:firstColumn="1" w:lastColumn="0" w:noHBand="0" w:noVBand="1"/>
      </w:tblPr>
      <w:tblGrid>
        <w:gridCol w:w="972"/>
        <w:gridCol w:w="2206"/>
        <w:gridCol w:w="2191"/>
        <w:gridCol w:w="2202"/>
        <w:gridCol w:w="1490"/>
        <w:gridCol w:w="1406"/>
        <w:gridCol w:w="990"/>
        <w:gridCol w:w="2399"/>
      </w:tblGrid>
      <w:tr w:rsidR="004D24F5" w:rsidRPr="00295A44" w14:paraId="6D79A2FB" w14:textId="77777777" w:rsidTr="00122429">
        <w:trPr>
          <w:trHeight w:val="698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</w:tcBorders>
          </w:tcPr>
          <w:p w14:paraId="3338740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7C7DFC0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eredmény</w:t>
            </w:r>
          </w:p>
        </w:tc>
        <w:tc>
          <w:tcPr>
            <w:tcW w:w="2211" w:type="dxa"/>
            <w:vAlign w:val="center"/>
          </w:tcPr>
          <w:p w14:paraId="69DF8CD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ág</w:t>
            </w:r>
          </w:p>
        </w:tc>
        <w:tc>
          <w:tcPr>
            <w:tcW w:w="2211" w:type="dxa"/>
            <w:vAlign w:val="center"/>
          </w:tcPr>
          <w:p w14:paraId="402BB208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Versenyszám</w:t>
            </w:r>
          </w:p>
        </w:tc>
        <w:tc>
          <w:tcPr>
            <w:tcW w:w="1499" w:type="dxa"/>
            <w:vAlign w:val="center"/>
          </w:tcPr>
          <w:p w14:paraId="6759BC23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Egyéni (E), Csapat (Cs),</w:t>
            </w:r>
          </w:p>
          <w:p w14:paraId="789385B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Váltó (V)</w:t>
            </w:r>
          </w:p>
        </w:tc>
        <w:tc>
          <w:tcPr>
            <w:tcW w:w="1336" w:type="dxa"/>
            <w:vAlign w:val="center"/>
          </w:tcPr>
          <w:p w14:paraId="4E7ED3F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Korosztály</w:t>
            </w:r>
          </w:p>
        </w:tc>
        <w:tc>
          <w:tcPr>
            <w:tcW w:w="999" w:type="dxa"/>
            <w:vAlign w:val="center"/>
          </w:tcPr>
          <w:p w14:paraId="72969401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Év</w:t>
            </w:r>
          </w:p>
        </w:tc>
        <w:tc>
          <w:tcPr>
            <w:tcW w:w="2409" w:type="dxa"/>
            <w:vAlign w:val="center"/>
          </w:tcPr>
          <w:p w14:paraId="15B8CC13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esemény jellege</w:t>
            </w:r>
          </w:p>
        </w:tc>
      </w:tr>
      <w:tr w:rsidR="004D24F5" w:rsidRPr="00295A44" w14:paraId="05114A7F" w14:textId="77777777" w:rsidTr="00122429">
        <w:trPr>
          <w:cantSplit/>
          <w:trHeight w:val="1134"/>
        </w:trPr>
        <w:tc>
          <w:tcPr>
            <w:tcW w:w="980" w:type="dxa"/>
            <w:vMerge w:val="restart"/>
            <w:tcBorders>
              <w:left w:val="nil"/>
              <w:bottom w:val="nil"/>
            </w:tcBorders>
            <w:textDirection w:val="btLr"/>
            <w:vAlign w:val="center"/>
          </w:tcPr>
          <w:p w14:paraId="6E6E6C38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ind w:left="113" w:right="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Elért eredmények (kérem, a legjobbal kezdje)</w:t>
            </w:r>
          </w:p>
        </w:tc>
        <w:tc>
          <w:tcPr>
            <w:tcW w:w="2211" w:type="dxa"/>
          </w:tcPr>
          <w:p w14:paraId="1D3A960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B9B7EB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758EDF9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9AE4BFD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EA5FD4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0F27AD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6043A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D24F5" w:rsidRPr="00295A44" w14:paraId="4F19F7FC" w14:textId="77777777" w:rsidTr="00122429">
        <w:trPr>
          <w:trHeight w:val="1134"/>
        </w:trPr>
        <w:tc>
          <w:tcPr>
            <w:tcW w:w="980" w:type="dxa"/>
            <w:vMerge/>
            <w:tcBorders>
              <w:left w:val="nil"/>
              <w:bottom w:val="nil"/>
            </w:tcBorders>
          </w:tcPr>
          <w:p w14:paraId="0363AD4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1FB26A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B07A94B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FF6720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C81FAF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186CAC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6B1EDCDB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0BBB3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D24F5" w:rsidRPr="00295A44" w14:paraId="65359E17" w14:textId="77777777" w:rsidTr="00122429">
        <w:trPr>
          <w:trHeight w:val="1134"/>
        </w:trPr>
        <w:tc>
          <w:tcPr>
            <w:tcW w:w="980" w:type="dxa"/>
            <w:vMerge/>
            <w:tcBorders>
              <w:left w:val="nil"/>
              <w:bottom w:val="nil"/>
            </w:tcBorders>
          </w:tcPr>
          <w:p w14:paraId="324B519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E850B69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113658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02BCB1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B1ABDF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BF5B42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0DDA3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7A69B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54FEBCAF" w14:textId="77777777" w:rsidR="004D24F5" w:rsidRPr="00295A44" w:rsidRDefault="004D24F5" w:rsidP="004D24F5">
      <w:pPr>
        <w:rPr>
          <w:rFonts w:ascii="Verdana" w:hAnsi="Verdana"/>
          <w:sz w:val="20"/>
          <w:szCs w:val="20"/>
        </w:rPr>
      </w:pPr>
    </w:p>
    <w:p w14:paraId="4B9967BB" w14:textId="77777777" w:rsidR="004D24F5" w:rsidRPr="00295A44" w:rsidRDefault="004D24F5" w:rsidP="004D24F5">
      <w:pPr>
        <w:tabs>
          <w:tab w:val="left" w:pos="2977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Kelt</w:t>
      </w:r>
      <w:proofErr w:type="gramStart"/>
      <w:r w:rsidRPr="00295A44">
        <w:rPr>
          <w:rFonts w:ascii="Verdana" w:hAnsi="Verdana" w:cs="Times New Roman"/>
          <w:sz w:val="20"/>
          <w:szCs w:val="20"/>
        </w:rPr>
        <w:t>.:</w:t>
      </w:r>
      <w:proofErr w:type="gramEnd"/>
    </w:p>
    <w:p w14:paraId="572D48D3" w14:textId="77777777" w:rsidR="004D24F5" w:rsidRPr="00295A44" w:rsidRDefault="004D24F5" w:rsidP="004D24F5">
      <w:pPr>
        <w:tabs>
          <w:tab w:val="left" w:pos="8505"/>
        </w:tabs>
        <w:spacing w:after="0" w:line="360" w:lineRule="auto"/>
        <w:ind w:left="8505"/>
        <w:jc w:val="center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…………………</w:t>
      </w:r>
      <w:r>
        <w:rPr>
          <w:rFonts w:ascii="Verdana" w:hAnsi="Verdana" w:cs="Times New Roman"/>
          <w:sz w:val="20"/>
          <w:szCs w:val="20"/>
        </w:rPr>
        <w:t>……………</w:t>
      </w:r>
      <w:r w:rsidRPr="00295A44">
        <w:rPr>
          <w:rFonts w:ascii="Verdana" w:hAnsi="Verdana" w:cs="Times New Roman"/>
          <w:sz w:val="20"/>
          <w:szCs w:val="20"/>
        </w:rPr>
        <w:t>………</w:t>
      </w:r>
    </w:p>
    <w:p w14:paraId="7F4FA2F6" w14:textId="77777777" w:rsidR="004D24F5" w:rsidRPr="00295A44" w:rsidRDefault="004D24F5" w:rsidP="004D24F5">
      <w:pPr>
        <w:pStyle w:val="NormlWeb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rFonts w:ascii="Verdana" w:hAnsi="Verdana"/>
          <w:sz w:val="20"/>
          <w:szCs w:val="20"/>
        </w:rPr>
      </w:pPr>
      <w:proofErr w:type="gramStart"/>
      <w:r w:rsidRPr="00295A44">
        <w:rPr>
          <w:rFonts w:ascii="Verdana" w:hAnsi="Verdana"/>
          <w:sz w:val="20"/>
          <w:szCs w:val="20"/>
        </w:rPr>
        <w:t>aláírás</w:t>
      </w:r>
      <w:proofErr w:type="gramEnd"/>
    </w:p>
    <w:p w14:paraId="24903294" w14:textId="3D6EF76A" w:rsidR="00385A70" w:rsidRDefault="00385A70" w:rsidP="004D24F5">
      <w:pPr>
        <w:tabs>
          <w:tab w:val="center" w:pos="7371"/>
        </w:tabs>
      </w:pPr>
    </w:p>
    <w:sectPr w:rsidR="00385A70" w:rsidSect="004D24F5">
      <w:pgSz w:w="16838" w:h="11906" w:orient="landscape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90F1" w14:textId="77777777" w:rsidR="00E33F63" w:rsidRDefault="00E33F63" w:rsidP="00C95B80">
      <w:pPr>
        <w:spacing w:after="0" w:line="240" w:lineRule="auto"/>
      </w:pPr>
      <w:r>
        <w:separator/>
      </w:r>
    </w:p>
  </w:endnote>
  <w:endnote w:type="continuationSeparator" w:id="0">
    <w:p w14:paraId="26F35298" w14:textId="77777777" w:rsidR="00E33F63" w:rsidRDefault="00E33F63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E873B" w14:textId="280B578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1276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C86D7D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15D6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F90AEBF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7A5D" w14:textId="77777777" w:rsidR="00E33F63" w:rsidRDefault="00E33F63" w:rsidP="00C95B80">
      <w:pPr>
        <w:spacing w:after="0" w:line="240" w:lineRule="auto"/>
      </w:pPr>
      <w:r>
        <w:separator/>
      </w:r>
    </w:p>
  </w:footnote>
  <w:footnote w:type="continuationSeparator" w:id="0">
    <w:p w14:paraId="26CA5CCC" w14:textId="77777777" w:rsidR="00E33F63" w:rsidRDefault="00E33F63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DC89" w14:textId="77777777" w:rsidR="00F0065E" w:rsidRDefault="00E33F63">
    <w:pPr>
      <w:pStyle w:val="lfej"/>
    </w:pPr>
    <w:r>
      <w:rPr>
        <w:noProof/>
        <w:lang w:eastAsia="hu-HU"/>
      </w:rPr>
      <w:pict w14:anchorId="7F4A6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EF39" w14:textId="77777777" w:rsidR="00F0065E" w:rsidRDefault="00E33F63">
    <w:pPr>
      <w:pStyle w:val="lfej"/>
    </w:pPr>
    <w:r>
      <w:rPr>
        <w:noProof/>
        <w:lang w:eastAsia="hu-HU"/>
      </w:rPr>
      <w:pict w14:anchorId="6522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579" w14:textId="77777777" w:rsidR="00C95B80" w:rsidRDefault="00E33F63">
    <w:pPr>
      <w:pStyle w:val="lfej"/>
    </w:pPr>
    <w:r>
      <w:rPr>
        <w:noProof/>
        <w:lang w:eastAsia="hu-HU"/>
      </w:rPr>
      <w:pict w14:anchorId="0622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2BB84DD" wp14:editId="5EE4D51F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166EAB"/>
    <w:rsid w:val="00272D98"/>
    <w:rsid w:val="002C3B84"/>
    <w:rsid w:val="00316308"/>
    <w:rsid w:val="00365258"/>
    <w:rsid w:val="00385A70"/>
    <w:rsid w:val="00423BDF"/>
    <w:rsid w:val="00474A4A"/>
    <w:rsid w:val="00480CE7"/>
    <w:rsid w:val="004849B8"/>
    <w:rsid w:val="004D24F5"/>
    <w:rsid w:val="006321BE"/>
    <w:rsid w:val="00650F50"/>
    <w:rsid w:val="006B21C5"/>
    <w:rsid w:val="00780C23"/>
    <w:rsid w:val="008068D4"/>
    <w:rsid w:val="008817A6"/>
    <w:rsid w:val="00903C33"/>
    <w:rsid w:val="00912765"/>
    <w:rsid w:val="009358AB"/>
    <w:rsid w:val="0099343B"/>
    <w:rsid w:val="00AA76E5"/>
    <w:rsid w:val="00AB072E"/>
    <w:rsid w:val="00B25B90"/>
    <w:rsid w:val="00BC46F6"/>
    <w:rsid w:val="00BF7F62"/>
    <w:rsid w:val="00C669B3"/>
    <w:rsid w:val="00C95B80"/>
    <w:rsid w:val="00CA1387"/>
    <w:rsid w:val="00CE208E"/>
    <w:rsid w:val="00D058AA"/>
    <w:rsid w:val="00D37375"/>
    <w:rsid w:val="00D57301"/>
    <w:rsid w:val="00E33F63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C90CA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4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949372F53F6E4F9AD3E1CE2F104103" ma:contentTypeVersion="6" ma:contentTypeDescription="Új dokumentum létrehozása." ma:contentTypeScope="" ma:versionID="96f4f756b2925f89a60f67bea255aaf8">
  <xsd:schema xmlns:xsd="http://www.w3.org/2001/XMLSchema" xmlns:xs="http://www.w3.org/2001/XMLSchema" xmlns:p="http://schemas.microsoft.com/office/2006/metadata/properties" xmlns:ns3="6d83d400-0570-4c1c-9b1a-f6632684c9bb" targetNamespace="http://schemas.microsoft.com/office/2006/metadata/properties" ma:root="true" ma:fieldsID="0e2ba368a3f3199914f17d487aa49911" ns3:_="">
    <xsd:import namespace="6d83d400-0570-4c1c-9b1a-f6632684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d400-0570-4c1c-9b1a-f663268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048-A15E-478F-8C1A-4EC30D49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045F1-0C7F-4C8B-A95E-72A8F98D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3d400-0570-4c1c-9b1a-f6632684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65B88-BB6F-4703-9B29-9058AEB5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E90EE-DE51-4E6E-8614-675141A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arlós-Kára Ágnes</cp:lastModifiedBy>
  <cp:revision>4</cp:revision>
  <dcterms:created xsi:type="dcterms:W3CDTF">2022-01-06T13:08:00Z</dcterms:created>
  <dcterms:modified xsi:type="dcterms:W3CDTF">2022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49372F53F6E4F9AD3E1CE2F104103</vt:lpwstr>
  </property>
</Properties>
</file>